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BEFB" w14:textId="77777777" w:rsidR="00360643" w:rsidRPr="00E77E0B" w:rsidRDefault="00360643" w:rsidP="00360643">
      <w:pPr>
        <w:tabs>
          <w:tab w:val="left" w:pos="5812"/>
        </w:tabs>
        <w:jc w:val="right"/>
        <w:rPr>
          <w:b/>
          <w:sz w:val="18"/>
          <w:szCs w:val="18"/>
        </w:rPr>
      </w:pPr>
      <w:r w:rsidRPr="00E77E0B">
        <w:rPr>
          <w:b/>
          <w:sz w:val="18"/>
          <w:szCs w:val="18"/>
        </w:rPr>
        <w:t>Voie de recrutement :</w:t>
      </w:r>
    </w:p>
    <w:p w14:paraId="2780A27D" w14:textId="77777777" w:rsidR="00360643" w:rsidRPr="00E77E0B" w:rsidRDefault="00360643" w:rsidP="00360643">
      <w:pPr>
        <w:tabs>
          <w:tab w:val="left" w:pos="5812"/>
        </w:tabs>
        <w:jc w:val="right"/>
        <w:rPr>
          <w:b/>
          <w:sz w:val="18"/>
          <w:szCs w:val="18"/>
        </w:rPr>
      </w:pPr>
    </w:p>
    <w:p w14:paraId="7D04F5EA" w14:textId="56EA2825" w:rsidR="00CC6881" w:rsidRDefault="004209A6" w:rsidP="004209A6">
      <w:pPr>
        <w:tabs>
          <w:tab w:val="left" w:pos="4140"/>
          <w:tab w:val="left" w:pos="581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0643" w:rsidRPr="00E77E0B">
        <w:rPr>
          <w:sz w:val="18"/>
          <w:szCs w:val="18"/>
        </w:rPr>
        <w:t>Concours</w:t>
      </w:r>
      <w:r w:rsidR="00CC6881">
        <w:rPr>
          <w:sz w:val="18"/>
          <w:szCs w:val="18"/>
        </w:rPr>
        <w:t xml:space="preserve"> interne</w:t>
      </w:r>
      <w:r w:rsidR="00360643" w:rsidRPr="00E77E0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616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Rang de classement :</w:t>
      </w:r>
    </w:p>
    <w:p w14:paraId="4D6B4BC8" w14:textId="77777777" w:rsidR="004209A6" w:rsidRDefault="004209A6" w:rsidP="004209A6">
      <w:pPr>
        <w:tabs>
          <w:tab w:val="left" w:pos="4140"/>
        </w:tabs>
        <w:jc w:val="right"/>
        <w:rPr>
          <w:sz w:val="18"/>
          <w:szCs w:val="18"/>
        </w:rPr>
      </w:pPr>
    </w:p>
    <w:p w14:paraId="425B021A" w14:textId="0F634A34" w:rsidR="00CC6881" w:rsidRDefault="004209A6" w:rsidP="004209A6">
      <w:pPr>
        <w:tabs>
          <w:tab w:val="left" w:pos="41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3e</w:t>
      </w:r>
      <w:r w:rsidR="00CC6881">
        <w:rPr>
          <w:sz w:val="18"/>
          <w:szCs w:val="18"/>
        </w:rPr>
        <w:t xml:space="preserve"> concours</w:t>
      </w:r>
      <w:r w:rsidR="00CC6881" w:rsidRPr="00CC688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2502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C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      Rang de classement :</w:t>
      </w:r>
    </w:p>
    <w:p w14:paraId="5F63952B" w14:textId="29D3D228" w:rsidR="004209A6" w:rsidRDefault="004042A6" w:rsidP="00360643">
      <w:pPr>
        <w:tabs>
          <w:tab w:val="left" w:pos="4140"/>
          <w:tab w:val="left" w:pos="5812"/>
          <w:tab w:val="left" w:pos="708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:     </w:t>
      </w:r>
    </w:p>
    <w:p w14:paraId="022E1482" w14:textId="4DA5DC38" w:rsidR="004209A6" w:rsidRDefault="001C7F3E" w:rsidP="001C7F3E">
      <w:pPr>
        <w:tabs>
          <w:tab w:val="left" w:pos="4140"/>
          <w:tab w:val="left" w:pos="581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4209A6">
        <w:rPr>
          <w:sz w:val="18"/>
          <w:szCs w:val="18"/>
        </w:rPr>
        <w:t>Détachement</w:t>
      </w:r>
      <w:r w:rsidR="004209A6" w:rsidRPr="00E77E0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6649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CD56A03" w14:textId="77777777" w:rsidR="004209A6" w:rsidRDefault="004209A6" w:rsidP="004209A6">
      <w:pPr>
        <w:tabs>
          <w:tab w:val="left" w:pos="4140"/>
          <w:tab w:val="left" w:pos="5812"/>
        </w:tabs>
        <w:jc w:val="right"/>
        <w:rPr>
          <w:sz w:val="18"/>
          <w:szCs w:val="18"/>
        </w:rPr>
      </w:pPr>
    </w:p>
    <w:p w14:paraId="4AAF6A43" w14:textId="7592183D" w:rsidR="000914EF" w:rsidRDefault="000914EF" w:rsidP="000914EF">
      <w:pPr>
        <w:tabs>
          <w:tab w:val="left" w:pos="414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4209A6">
        <w:rPr>
          <w:sz w:val="18"/>
          <w:szCs w:val="18"/>
        </w:rPr>
        <w:t>Liste d’aptitude</w:t>
      </w:r>
      <w:r w:rsidR="004209A6" w:rsidRPr="00CC6881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8515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42A6">
        <w:rPr>
          <w:sz w:val="18"/>
          <w:szCs w:val="18"/>
        </w:rPr>
        <w:t xml:space="preserve">  </w:t>
      </w:r>
      <w:r w:rsidR="001C7F3E">
        <w:rPr>
          <w:sz w:val="18"/>
          <w:szCs w:val="18"/>
        </w:rPr>
        <w:t xml:space="preserve">                           </w:t>
      </w:r>
      <w:r w:rsidR="004042A6">
        <w:rPr>
          <w:sz w:val="18"/>
          <w:szCs w:val="18"/>
        </w:rPr>
        <w:t xml:space="preserve"> </w:t>
      </w:r>
      <w:r>
        <w:rPr>
          <w:sz w:val="18"/>
          <w:szCs w:val="18"/>
        </w:rPr>
        <w:t>Rang</w:t>
      </w:r>
      <w:r w:rsidR="001C7F3E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</w:p>
    <w:p w14:paraId="32EEC8C8" w14:textId="468C7278" w:rsidR="00360643" w:rsidRPr="00E77E0B" w:rsidRDefault="004042A6" w:rsidP="004209A6">
      <w:pPr>
        <w:tabs>
          <w:tab w:val="left" w:pos="4140"/>
          <w:tab w:val="left" w:pos="5812"/>
          <w:tab w:val="left" w:pos="708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D996B10" w14:textId="77777777" w:rsidR="00360643" w:rsidRPr="00E77E0B" w:rsidRDefault="00360643" w:rsidP="00360643">
      <w:pPr>
        <w:tabs>
          <w:tab w:val="left" w:pos="5580"/>
        </w:tabs>
        <w:jc w:val="right"/>
        <w:rPr>
          <w:sz w:val="18"/>
          <w:szCs w:val="18"/>
        </w:rPr>
      </w:pP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  <w:r w:rsidRPr="00E77E0B">
        <w:rPr>
          <w:sz w:val="18"/>
          <w:szCs w:val="18"/>
        </w:rPr>
        <w:tab/>
      </w:r>
    </w:p>
    <w:p w14:paraId="51AD0673" w14:textId="77777777" w:rsidR="00360643" w:rsidRPr="00E77E0B" w:rsidRDefault="00360643" w:rsidP="00360643">
      <w:pPr>
        <w:tabs>
          <w:tab w:val="left" w:pos="5812"/>
        </w:tabs>
        <w:ind w:left="2832" w:firstLine="708"/>
        <w:jc w:val="right"/>
        <w:rPr>
          <w:sz w:val="18"/>
          <w:szCs w:val="18"/>
        </w:rPr>
      </w:pPr>
      <w:r w:rsidRPr="00E77E0B">
        <w:rPr>
          <w:sz w:val="18"/>
          <w:szCs w:val="18"/>
        </w:rPr>
        <w:tab/>
      </w:r>
    </w:p>
    <w:p w14:paraId="75DD481C" w14:textId="77777777" w:rsidR="00360643" w:rsidRPr="003250BA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991"/>
        </w:tabs>
        <w:sectPr w:rsidR="00360643" w:rsidRPr="003250BA" w:rsidSect="00360643">
          <w:headerReference w:type="default" r:id="rId8"/>
          <w:footerReference w:type="even" r:id="rId9"/>
          <w:footerReference w:type="default" r:id="rId10"/>
          <w:pgSz w:w="11910" w:h="16840"/>
          <w:pgMar w:top="1701" w:right="964" w:bottom="964" w:left="964" w:header="720" w:footer="720" w:gutter="0"/>
          <w:cols w:space="720"/>
        </w:sectPr>
      </w:pPr>
    </w:p>
    <w:p w14:paraId="45244E50" w14:textId="77777777" w:rsidR="00360643" w:rsidRDefault="00360643" w:rsidP="00360643">
      <w:pPr>
        <w:pStyle w:val="Objet"/>
        <w:tabs>
          <w:tab w:val="left" w:pos="3969"/>
        </w:tabs>
      </w:pPr>
      <w:r>
        <w:tab/>
      </w:r>
    </w:p>
    <w:p w14:paraId="1CDD1B85" w14:textId="77777777" w:rsid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</w:pPr>
      <w:r>
        <w:tab/>
      </w:r>
    </w:p>
    <w:p w14:paraId="69758997" w14:textId="77777777" w:rsidR="00360643" w:rsidRP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 w:rsidRPr="00360643">
        <w:rPr>
          <w:b/>
        </w:rPr>
        <w:t>AFFECTATION DES PERSONNELS DE DIRECTION STAGIAIRES</w:t>
      </w:r>
    </w:p>
    <w:p w14:paraId="5D2C629C" w14:textId="7B8C6785" w:rsidR="00360643" w:rsidRPr="00360643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center" w:pos="4991"/>
        </w:tabs>
        <w:rPr>
          <w:b/>
        </w:rPr>
      </w:pPr>
      <w:r w:rsidRPr="00360643">
        <w:rPr>
          <w:b/>
        </w:rPr>
        <w:tab/>
        <w:t>Année scolaire 202</w:t>
      </w:r>
      <w:r w:rsidR="004209A6">
        <w:rPr>
          <w:b/>
        </w:rPr>
        <w:t>6</w:t>
      </w:r>
      <w:r w:rsidR="00EF1B4E">
        <w:rPr>
          <w:b/>
        </w:rPr>
        <w:t>-202</w:t>
      </w:r>
      <w:r w:rsidR="004209A6">
        <w:rPr>
          <w:b/>
        </w:rPr>
        <w:t>7</w:t>
      </w:r>
    </w:p>
    <w:p w14:paraId="0ACFE513" w14:textId="77777777" w:rsidR="00360643" w:rsidRPr="00E26612" w:rsidRDefault="00360643" w:rsidP="0036064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center" w:pos="4991"/>
        </w:tabs>
      </w:pPr>
    </w:p>
    <w:p w14:paraId="6493BAAE" w14:textId="77777777" w:rsidR="00360643" w:rsidRDefault="00360643" w:rsidP="00360643">
      <w:pPr>
        <w:pStyle w:val="Objet"/>
        <w:tabs>
          <w:tab w:val="left" w:pos="3969"/>
        </w:tabs>
      </w:pPr>
      <w:r>
        <w:tab/>
      </w:r>
    </w:p>
    <w:p w14:paraId="0F1CF6F9" w14:textId="77777777" w:rsidR="00360643" w:rsidRPr="00E77E0B" w:rsidRDefault="00360643" w:rsidP="00360643">
      <w:pPr>
        <w:rPr>
          <w:sz w:val="18"/>
        </w:rPr>
      </w:pPr>
    </w:p>
    <w:p w14:paraId="653B6F31" w14:textId="77777777" w:rsidR="00360643" w:rsidRPr="00360643" w:rsidRDefault="00360643" w:rsidP="00360643">
      <w:pPr>
        <w:rPr>
          <w:b/>
          <w:sz w:val="18"/>
        </w:rPr>
      </w:pPr>
      <w:r>
        <w:rPr>
          <w:b/>
          <w:sz w:val="18"/>
        </w:rPr>
        <w:t>NOM</w:t>
      </w:r>
      <w:r w:rsidRPr="00360643">
        <w:rPr>
          <w:b/>
          <w:sz w:val="18"/>
        </w:rPr>
        <w:t xml:space="preserve"> PATRONYMIQUE :</w:t>
      </w:r>
    </w:p>
    <w:p w14:paraId="3425A89B" w14:textId="77777777" w:rsidR="00360643" w:rsidRPr="00360643" w:rsidRDefault="00360643" w:rsidP="00360643">
      <w:pPr>
        <w:rPr>
          <w:b/>
          <w:sz w:val="18"/>
        </w:rPr>
      </w:pPr>
    </w:p>
    <w:p w14:paraId="23C21B2D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ENOM(S) :</w:t>
      </w:r>
    </w:p>
    <w:p w14:paraId="68995128" w14:textId="77777777" w:rsidR="00360643" w:rsidRPr="00360643" w:rsidRDefault="00360643" w:rsidP="00360643">
      <w:pPr>
        <w:rPr>
          <w:b/>
          <w:sz w:val="18"/>
        </w:rPr>
      </w:pPr>
    </w:p>
    <w:p w14:paraId="5CCB5421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NUMEN :</w:t>
      </w:r>
    </w:p>
    <w:p w14:paraId="7F6765B4" w14:textId="77777777" w:rsidR="00360643" w:rsidRPr="00360643" w:rsidRDefault="00360643" w:rsidP="00360643">
      <w:pPr>
        <w:rPr>
          <w:b/>
          <w:sz w:val="18"/>
        </w:rPr>
      </w:pPr>
    </w:p>
    <w:p w14:paraId="3CB5A3ED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CORPS ET GRADE ACTUELS :</w:t>
      </w:r>
    </w:p>
    <w:p w14:paraId="1F5E868E" w14:textId="77777777" w:rsidR="00360643" w:rsidRPr="00360643" w:rsidRDefault="00360643" w:rsidP="00360643">
      <w:pPr>
        <w:rPr>
          <w:b/>
          <w:sz w:val="18"/>
        </w:rPr>
      </w:pPr>
    </w:p>
    <w:p w14:paraId="085CA5B2" w14:textId="77777777" w:rsidR="00360643" w:rsidRPr="00360643" w:rsidRDefault="00360643" w:rsidP="00360643">
      <w:pPr>
        <w:rPr>
          <w:b/>
          <w:sz w:val="18"/>
        </w:rPr>
      </w:pPr>
    </w:p>
    <w:p w14:paraId="654D424D" w14:textId="06503046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FFECTATION ACTUELLE (définitive et provisoire si délégation a</w:t>
      </w:r>
      <w:r w:rsidR="006B101F">
        <w:rPr>
          <w:b/>
          <w:sz w:val="18"/>
        </w:rPr>
        <w:t>u cours de l’année scolaire 202</w:t>
      </w:r>
      <w:r w:rsidR="004209A6">
        <w:rPr>
          <w:b/>
          <w:sz w:val="18"/>
        </w:rPr>
        <w:t>5-</w:t>
      </w:r>
      <w:r w:rsidR="006B101F">
        <w:rPr>
          <w:b/>
          <w:sz w:val="18"/>
        </w:rPr>
        <w:t>202</w:t>
      </w:r>
      <w:r w:rsidR="004209A6">
        <w:rPr>
          <w:b/>
          <w:sz w:val="18"/>
        </w:rPr>
        <w:t>6</w:t>
      </w:r>
      <w:r w:rsidRPr="00360643">
        <w:rPr>
          <w:b/>
          <w:sz w:val="18"/>
        </w:rPr>
        <w:t>) :</w:t>
      </w:r>
    </w:p>
    <w:p w14:paraId="5FF57D5B" w14:textId="77777777" w:rsidR="00360643" w:rsidRPr="00360643" w:rsidRDefault="00360643" w:rsidP="00360643">
      <w:pPr>
        <w:rPr>
          <w:b/>
          <w:sz w:val="18"/>
        </w:rPr>
      </w:pPr>
    </w:p>
    <w:p w14:paraId="67D6EFC9" w14:textId="77777777" w:rsidR="00360643" w:rsidRPr="00360643" w:rsidRDefault="00360643" w:rsidP="00360643">
      <w:pPr>
        <w:rPr>
          <w:b/>
          <w:sz w:val="18"/>
        </w:rPr>
      </w:pPr>
    </w:p>
    <w:p w14:paraId="3BB9E928" w14:textId="77777777" w:rsidR="00360643" w:rsidRPr="00360643" w:rsidRDefault="00360643" w:rsidP="00360643">
      <w:pPr>
        <w:rPr>
          <w:b/>
          <w:sz w:val="18"/>
        </w:rPr>
      </w:pPr>
    </w:p>
    <w:p w14:paraId="66327606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DRESSE PERSONNELLE ACTUELLE :</w:t>
      </w:r>
    </w:p>
    <w:p w14:paraId="38E6C3DC" w14:textId="77777777" w:rsidR="00360643" w:rsidRPr="00360643" w:rsidRDefault="00360643" w:rsidP="00360643">
      <w:pPr>
        <w:rPr>
          <w:b/>
          <w:sz w:val="18"/>
        </w:rPr>
      </w:pPr>
    </w:p>
    <w:p w14:paraId="07F4962F" w14:textId="77777777" w:rsidR="00360643" w:rsidRPr="00360643" w:rsidRDefault="00360643" w:rsidP="00360643">
      <w:pPr>
        <w:rPr>
          <w:b/>
          <w:sz w:val="18"/>
        </w:rPr>
      </w:pPr>
    </w:p>
    <w:p w14:paraId="4D323296" w14:textId="77777777" w:rsidR="004042A6" w:rsidRPr="00360643" w:rsidRDefault="004042A6" w:rsidP="004042A6">
      <w:pPr>
        <w:rPr>
          <w:b/>
          <w:sz w:val="18"/>
        </w:rPr>
      </w:pPr>
      <w:r w:rsidRPr="00360643">
        <w:rPr>
          <w:b/>
          <w:sz w:val="18"/>
        </w:rPr>
        <w:t>TELEPHONE PERSONNEL :</w:t>
      </w:r>
      <w:r w:rsidR="00A33393">
        <w:rPr>
          <w:b/>
          <w:sz w:val="18"/>
        </w:rPr>
        <w:t xml:space="preserve">                                                              COURRIEL :</w:t>
      </w:r>
    </w:p>
    <w:p w14:paraId="19CB7019" w14:textId="77777777" w:rsidR="00360643" w:rsidRPr="00360643" w:rsidRDefault="00360643" w:rsidP="00360643">
      <w:pPr>
        <w:rPr>
          <w:b/>
          <w:sz w:val="18"/>
        </w:rPr>
      </w:pPr>
    </w:p>
    <w:p w14:paraId="2C982D20" w14:textId="77777777" w:rsidR="00360643" w:rsidRPr="00360643" w:rsidRDefault="00360643" w:rsidP="00360643">
      <w:pPr>
        <w:rPr>
          <w:b/>
          <w:sz w:val="18"/>
        </w:rPr>
      </w:pPr>
    </w:p>
    <w:p w14:paraId="6507E762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EXPERIENCE DE DIRECTION (y compris EREA, ERPD, SEGPA, établissements spécialisés et écoles du 1er degré) :</w:t>
      </w:r>
    </w:p>
    <w:p w14:paraId="7B4494BB" w14:textId="77777777" w:rsidR="00360643" w:rsidRPr="00360643" w:rsidRDefault="00360643" w:rsidP="00360643">
      <w:pPr>
        <w:rPr>
          <w:b/>
          <w:sz w:val="18"/>
        </w:rPr>
      </w:pPr>
    </w:p>
    <w:p w14:paraId="110ACCFD" w14:textId="77777777" w:rsidR="00360643" w:rsidRPr="00360643" w:rsidRDefault="00360643" w:rsidP="00360643">
      <w:pPr>
        <w:rPr>
          <w:b/>
          <w:sz w:val="18"/>
        </w:rPr>
      </w:pPr>
    </w:p>
    <w:p w14:paraId="6666AD8C" w14:textId="77777777" w:rsidR="00360643" w:rsidRPr="00360643" w:rsidRDefault="00360643" w:rsidP="00360643">
      <w:pPr>
        <w:rPr>
          <w:b/>
          <w:sz w:val="18"/>
        </w:rPr>
      </w:pPr>
    </w:p>
    <w:p w14:paraId="0C1CB113" w14:textId="77777777" w:rsidR="00360643" w:rsidRPr="00360643" w:rsidRDefault="00360643" w:rsidP="00360643">
      <w:pPr>
        <w:rPr>
          <w:b/>
          <w:sz w:val="18"/>
        </w:rPr>
      </w:pPr>
    </w:p>
    <w:p w14:paraId="43C1D7E1" w14:textId="77777777" w:rsidR="00360643" w:rsidRPr="00360643" w:rsidRDefault="00360643" w:rsidP="00360643">
      <w:pPr>
        <w:rPr>
          <w:b/>
          <w:sz w:val="18"/>
        </w:rPr>
      </w:pPr>
    </w:p>
    <w:p w14:paraId="7E83B27E" w14:textId="77777777" w:rsidR="00360643" w:rsidRPr="00360643" w:rsidRDefault="00360643" w:rsidP="00360643">
      <w:pPr>
        <w:rPr>
          <w:b/>
          <w:sz w:val="18"/>
        </w:rPr>
      </w:pPr>
    </w:p>
    <w:p w14:paraId="1D639139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TITRES/DIPLOMES (DDEEAS, CAPA-SH, etc.) :</w:t>
      </w:r>
    </w:p>
    <w:p w14:paraId="0FC6FE84" w14:textId="77777777" w:rsidR="00360643" w:rsidRPr="00360643" w:rsidRDefault="00360643" w:rsidP="00360643">
      <w:pPr>
        <w:rPr>
          <w:b/>
          <w:sz w:val="18"/>
        </w:rPr>
      </w:pPr>
    </w:p>
    <w:p w14:paraId="601EDA61" w14:textId="77777777" w:rsidR="00360643" w:rsidRPr="00360643" w:rsidRDefault="00360643" w:rsidP="00360643">
      <w:pPr>
        <w:rPr>
          <w:b/>
          <w:sz w:val="18"/>
        </w:rPr>
      </w:pPr>
    </w:p>
    <w:p w14:paraId="6B725FD4" w14:textId="77777777" w:rsidR="00360643" w:rsidRPr="00360643" w:rsidRDefault="00360643" w:rsidP="00360643">
      <w:pPr>
        <w:rPr>
          <w:b/>
          <w:sz w:val="18"/>
        </w:rPr>
      </w:pPr>
    </w:p>
    <w:p w14:paraId="1DD34646" w14:textId="77777777" w:rsidR="00360643" w:rsidRPr="00360643" w:rsidRDefault="00360643" w:rsidP="00360643">
      <w:pPr>
        <w:rPr>
          <w:b/>
          <w:sz w:val="18"/>
        </w:rPr>
      </w:pPr>
    </w:p>
    <w:p w14:paraId="4D3BA174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Renseignements concernant le (la) conjoint</w:t>
      </w:r>
      <w:r w:rsidR="001727A1">
        <w:rPr>
          <w:b/>
          <w:sz w:val="18"/>
        </w:rPr>
        <w:t>(e)</w:t>
      </w:r>
      <w:r w:rsidRPr="00360643">
        <w:rPr>
          <w:b/>
          <w:sz w:val="18"/>
        </w:rPr>
        <w:t>, le (la) concubin</w:t>
      </w:r>
      <w:r w:rsidR="006B101F">
        <w:rPr>
          <w:b/>
          <w:sz w:val="18"/>
        </w:rPr>
        <w:t>(</w:t>
      </w:r>
      <w:r w:rsidRPr="00360643">
        <w:rPr>
          <w:b/>
          <w:sz w:val="18"/>
        </w:rPr>
        <w:t>e</w:t>
      </w:r>
      <w:r w:rsidR="006B101F">
        <w:rPr>
          <w:b/>
          <w:sz w:val="18"/>
        </w:rPr>
        <w:t>)</w:t>
      </w:r>
      <w:r w:rsidRPr="00360643">
        <w:rPr>
          <w:b/>
          <w:sz w:val="18"/>
        </w:rPr>
        <w:t>, le (la) partenaire :</w:t>
      </w:r>
    </w:p>
    <w:p w14:paraId="03ADB78F" w14:textId="77777777" w:rsidR="00360643" w:rsidRPr="00360643" w:rsidRDefault="00360643" w:rsidP="00360643">
      <w:pPr>
        <w:rPr>
          <w:b/>
          <w:sz w:val="18"/>
        </w:rPr>
      </w:pPr>
    </w:p>
    <w:p w14:paraId="3A67A950" w14:textId="77777777" w:rsidR="00360643" w:rsidRPr="00360643" w:rsidRDefault="00360643" w:rsidP="00360643">
      <w:pPr>
        <w:rPr>
          <w:b/>
          <w:sz w:val="18"/>
        </w:rPr>
      </w:pPr>
      <w:r>
        <w:rPr>
          <w:b/>
          <w:sz w:val="18"/>
        </w:rPr>
        <w:t xml:space="preserve">NOM </w:t>
      </w:r>
      <w:r w:rsidRPr="00360643">
        <w:rPr>
          <w:b/>
          <w:sz w:val="18"/>
        </w:rPr>
        <w:t>PATRONYMIQUE :</w:t>
      </w:r>
    </w:p>
    <w:p w14:paraId="35D73D07" w14:textId="77777777" w:rsidR="00360643" w:rsidRPr="00360643" w:rsidRDefault="00360643" w:rsidP="00360643">
      <w:pPr>
        <w:rPr>
          <w:b/>
          <w:sz w:val="18"/>
        </w:rPr>
      </w:pPr>
    </w:p>
    <w:p w14:paraId="1D4CFCA7" w14:textId="77777777" w:rsidR="00360643" w:rsidRP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ENOM :</w:t>
      </w:r>
    </w:p>
    <w:p w14:paraId="2D85549B" w14:textId="77777777" w:rsidR="00360643" w:rsidRPr="00360643" w:rsidRDefault="00360643" w:rsidP="00360643">
      <w:pPr>
        <w:rPr>
          <w:b/>
          <w:sz w:val="18"/>
        </w:rPr>
      </w:pPr>
    </w:p>
    <w:p w14:paraId="6F0B9227" w14:textId="77777777" w:rsidR="00360643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PROFESSION :</w:t>
      </w:r>
    </w:p>
    <w:p w14:paraId="755555DB" w14:textId="77777777" w:rsidR="004209A6" w:rsidRDefault="004209A6" w:rsidP="00360643">
      <w:pPr>
        <w:rPr>
          <w:b/>
          <w:sz w:val="18"/>
        </w:rPr>
      </w:pPr>
    </w:p>
    <w:p w14:paraId="5D8625EA" w14:textId="77777777" w:rsidR="004209A6" w:rsidRPr="00360643" w:rsidRDefault="004209A6" w:rsidP="00360643">
      <w:pPr>
        <w:rPr>
          <w:b/>
          <w:sz w:val="18"/>
        </w:rPr>
      </w:pPr>
    </w:p>
    <w:p w14:paraId="619BF99B" w14:textId="77777777" w:rsidR="008A1E1F" w:rsidRDefault="00360643" w:rsidP="00360643">
      <w:pPr>
        <w:rPr>
          <w:b/>
          <w:sz w:val="18"/>
        </w:rPr>
      </w:pPr>
      <w:r w:rsidRPr="00360643">
        <w:rPr>
          <w:b/>
          <w:sz w:val="18"/>
        </w:rPr>
        <w:t>ADRESSE DE L’EMPLOYEUR OU DE L’ETABLISSEMENT D’EXERCICE :</w:t>
      </w:r>
    </w:p>
    <w:p w14:paraId="37C393DD" w14:textId="77777777" w:rsidR="00360643" w:rsidRPr="008A1E1F" w:rsidRDefault="00360643" w:rsidP="00360643">
      <w:pPr>
        <w:rPr>
          <w:b/>
          <w:sz w:val="18"/>
        </w:rPr>
      </w:pPr>
      <w:r w:rsidRPr="00E77E0B">
        <w:rPr>
          <w:b/>
          <w:bCs/>
          <w:sz w:val="18"/>
          <w:u w:val="single"/>
        </w:rPr>
        <w:lastRenderedPageBreak/>
        <w:t>VŒUX PRECIS :</w:t>
      </w:r>
    </w:p>
    <w:p w14:paraId="650C55FB" w14:textId="77777777" w:rsidR="00360643" w:rsidRDefault="00360643" w:rsidP="00360643">
      <w:pPr>
        <w:rPr>
          <w:b/>
          <w:bCs/>
          <w:sz w:val="18"/>
          <w:u w:val="single"/>
        </w:rPr>
      </w:pPr>
    </w:p>
    <w:p w14:paraId="254B7014" w14:textId="77777777" w:rsidR="00360643" w:rsidRPr="00E77E0B" w:rsidRDefault="00360643" w:rsidP="00360643">
      <w:pPr>
        <w:rPr>
          <w:b/>
          <w:bCs/>
          <w:sz w:val="18"/>
          <w:u w:val="single"/>
        </w:rPr>
      </w:pPr>
    </w:p>
    <w:p w14:paraId="5A176656" w14:textId="77777777" w:rsidR="00360643" w:rsidRDefault="00360643" w:rsidP="001E12EE">
      <w:pPr>
        <w:jc w:val="both"/>
        <w:rPr>
          <w:bCs/>
          <w:spacing w:val="20"/>
          <w:sz w:val="18"/>
        </w:rPr>
      </w:pPr>
      <w:r w:rsidRPr="00E77E0B">
        <w:rPr>
          <w:b/>
          <w:bCs/>
          <w:sz w:val="18"/>
        </w:rPr>
        <w:t>ATTENTION </w:t>
      </w:r>
      <w:r w:rsidRPr="00E77E0B">
        <w:rPr>
          <w:bCs/>
          <w:sz w:val="18"/>
        </w:rPr>
        <w:t xml:space="preserve">: </w:t>
      </w:r>
      <w:r w:rsidRPr="001E12EE">
        <w:rPr>
          <w:bCs/>
          <w:spacing w:val="20"/>
          <w:sz w:val="18"/>
        </w:rPr>
        <w:t>les candidat(e)s pour les postes profilés joindront au présent formulaire un CV et une lettre de motivation</w:t>
      </w:r>
    </w:p>
    <w:p w14:paraId="4EBDDE7D" w14:textId="77777777" w:rsidR="00360643" w:rsidRPr="00E77E0B" w:rsidRDefault="00360643" w:rsidP="001E12EE">
      <w:pPr>
        <w:jc w:val="both"/>
        <w:rPr>
          <w:bCs/>
          <w:sz w:val="18"/>
        </w:rPr>
      </w:pPr>
    </w:p>
    <w:p w14:paraId="650D34CE" w14:textId="77777777" w:rsidR="00360643" w:rsidRPr="00E77E0B" w:rsidRDefault="00360643" w:rsidP="00360643">
      <w:pPr>
        <w:rPr>
          <w:b/>
          <w:bCs/>
          <w:sz w:val="18"/>
          <w:u w:val="single"/>
        </w:rPr>
      </w:pPr>
    </w:p>
    <w:tbl>
      <w:tblPr>
        <w:tblW w:w="97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23"/>
        <w:gridCol w:w="2268"/>
        <w:gridCol w:w="2268"/>
        <w:gridCol w:w="1560"/>
        <w:gridCol w:w="1417"/>
      </w:tblGrid>
      <w:tr w:rsidR="008A1E1F" w:rsidRPr="00E77E0B" w14:paraId="4DF19B15" w14:textId="77777777" w:rsidTr="005E2785">
        <w:trPr>
          <w:trHeight w:val="7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FA30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B0EBF87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Rang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6726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40F01437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Code R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4554D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9894437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Etablissem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AB24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4F65D50F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Vil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B920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210E7190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Catégorie d’établisseme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7525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798DBF52" w14:textId="77777777" w:rsidR="008A1E1F" w:rsidRPr="00E77E0B" w:rsidRDefault="008A1E1F" w:rsidP="005E278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E0B">
              <w:rPr>
                <w:b/>
                <w:bCs/>
                <w:sz w:val="18"/>
              </w:rPr>
              <w:t>Logement (1)</w:t>
            </w:r>
          </w:p>
        </w:tc>
      </w:tr>
      <w:tr w:rsidR="008A1E1F" w:rsidRPr="00E77E0B" w14:paraId="4BFFA5C1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5CD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09120A7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14272C1A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  <w:p w14:paraId="3DD3AAE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7C4F2D83" w14:textId="77777777" w:rsidR="008A1E1F" w:rsidRDefault="008A1E1F" w:rsidP="005E2785">
            <w:pPr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82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4FC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8163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8B0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A0B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634BBFA0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B5E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2FFD422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21DE8BFC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  <w:p w14:paraId="71AD0B8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16A010BD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EDC4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83C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D706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2FD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1126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7A684E8F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33E8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382C65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AFFD6D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  <w:p w14:paraId="23E1CAC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282CF183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9F16D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BD5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64CF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278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72C3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79503247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ACB93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6380712F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1830D6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  <w:p w14:paraId="2BA6603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28C60D7A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BF9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B52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AD4E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C40DC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023F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36B5F69D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D6B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929F26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1944684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  <w:p w14:paraId="70613AFD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D20FBE3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C169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BAAF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DF9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4745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DDF2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752EBC06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C803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4801945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156416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  <w:p w14:paraId="55182EB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1BC4E69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0CF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3EF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5E7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328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06F6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10E52A78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02AE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44AA3848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513DF89F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  <w:p w14:paraId="5177DD2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7E6B0E0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467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CC75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8A13C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56F5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ADEE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E77E0B" w14:paraId="41B44138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AF11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4D1F1136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BE41E0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  <w:p w14:paraId="396000F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  <w:p w14:paraId="33115C65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25AA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3301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81E3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90C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BA7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7D4533" w14:paraId="4D33D59E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E0F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C1CA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315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5B22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F08E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2F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  <w:tr w:rsidR="008A1E1F" w:rsidRPr="007D4533" w14:paraId="7FA17C45" w14:textId="77777777" w:rsidTr="005E2785">
        <w:trPr>
          <w:trHeight w:val="103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FC8B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3AC9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0624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53BE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7080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A097" w14:textId="77777777" w:rsidR="008A1E1F" w:rsidRDefault="008A1E1F" w:rsidP="005E2785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712964D7" w14:textId="77777777" w:rsidR="00423803" w:rsidRDefault="00423803" w:rsidP="00360643"/>
    <w:p w14:paraId="5C0E7D05" w14:textId="77777777" w:rsidR="00423803" w:rsidRDefault="00423803" w:rsidP="00360643"/>
    <w:p w14:paraId="32DF1ED4" w14:textId="77777777" w:rsidR="00423803" w:rsidRDefault="00423803" w:rsidP="00360643"/>
    <w:p w14:paraId="34AE8814" w14:textId="77777777" w:rsidR="00423803" w:rsidRPr="00423803" w:rsidRDefault="00423803" w:rsidP="001E12EE">
      <w:pPr>
        <w:widowControl/>
        <w:autoSpaceDE/>
        <w:autoSpaceDN/>
        <w:jc w:val="both"/>
        <w:rPr>
          <w:rFonts w:eastAsia="Times New Roman"/>
          <w:iCs/>
          <w:sz w:val="18"/>
          <w:szCs w:val="24"/>
          <w:lang w:eastAsia="fr-FR"/>
        </w:rPr>
      </w:pPr>
      <w:r w:rsidRPr="00423803">
        <w:rPr>
          <w:rFonts w:eastAsia="Times New Roman"/>
          <w:iCs/>
          <w:sz w:val="18"/>
          <w:szCs w:val="24"/>
          <w:lang w:eastAsia="fr-FR"/>
        </w:rPr>
        <w:t xml:space="preserve">Dans l’hypothèse où il ne serait pas possible de vous affecter sur l’un des vœux précis formulés ci-dessus, </w:t>
      </w:r>
      <w:r w:rsidRPr="00423803">
        <w:rPr>
          <w:rFonts w:eastAsia="Times New Roman"/>
          <w:b/>
          <w:iCs/>
          <w:sz w:val="18"/>
          <w:szCs w:val="24"/>
          <w:lang w:eastAsia="fr-FR"/>
        </w:rPr>
        <w:t>il vous est demandé de formuler impérativement 4 vœux géographiques</w:t>
      </w:r>
      <w:r w:rsidRPr="00423803">
        <w:rPr>
          <w:rFonts w:eastAsia="Times New Roman"/>
          <w:iCs/>
          <w:sz w:val="18"/>
          <w:szCs w:val="24"/>
          <w:lang w:eastAsia="fr-FR"/>
        </w:rPr>
        <w:t xml:space="preserve"> (groupement de communes, département ou toute l’académie)</w:t>
      </w:r>
    </w:p>
    <w:p w14:paraId="26A731AC" w14:textId="77777777" w:rsidR="00423803" w:rsidRDefault="00423803" w:rsidP="00423803">
      <w:pPr>
        <w:widowControl/>
        <w:autoSpaceDE/>
        <w:autoSpaceDN/>
        <w:rPr>
          <w:rFonts w:eastAsia="Times New Roman"/>
          <w:i/>
          <w:iCs/>
          <w:sz w:val="18"/>
          <w:szCs w:val="24"/>
          <w:lang w:eastAsia="fr-FR"/>
        </w:rPr>
      </w:pPr>
    </w:p>
    <w:p w14:paraId="7729551E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i/>
          <w:iCs/>
          <w:sz w:val="18"/>
          <w:szCs w:val="24"/>
          <w:lang w:eastAsia="fr-FR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620"/>
        <w:gridCol w:w="1976"/>
        <w:gridCol w:w="892"/>
        <w:gridCol w:w="851"/>
        <w:gridCol w:w="850"/>
        <w:gridCol w:w="1134"/>
        <w:gridCol w:w="1977"/>
      </w:tblGrid>
      <w:tr w:rsidR="00423803" w:rsidRPr="00423803" w14:paraId="33C5857C" w14:textId="77777777" w:rsidTr="001E12E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649A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08270F70" w14:textId="77777777"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5D87E499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9A22A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26AF0445" w14:textId="751050BF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 xml:space="preserve">Code </w:t>
            </w:r>
            <w:r w:rsidR="002C5F91">
              <w:rPr>
                <w:rFonts w:eastAsia="Times New Roman"/>
                <w:b/>
                <w:sz w:val="18"/>
                <w:szCs w:val="24"/>
                <w:lang w:eastAsia="fr-FR"/>
              </w:rPr>
              <w:t>z</w:t>
            </w: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on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38AD5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7131D6F5" w14:textId="77777777"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20105D15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Zone géographique</w:t>
            </w:r>
          </w:p>
        </w:tc>
        <w:tc>
          <w:tcPr>
            <w:tcW w:w="37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FADA5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70456390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Emploi (2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9763D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5309BD6D" w14:textId="77777777" w:rsid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</w:p>
          <w:p w14:paraId="37B4F270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Logement (1)</w:t>
            </w:r>
          </w:p>
        </w:tc>
      </w:tr>
      <w:tr w:rsidR="00423803" w:rsidRPr="00423803" w14:paraId="295B64A2" w14:textId="77777777" w:rsidTr="001E12EE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4DF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  <w:p w14:paraId="528DAC26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F2E" w14:textId="77777777" w:rsidR="00423803" w:rsidRPr="00423803" w:rsidRDefault="00423803" w:rsidP="00423803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eastAsia="fr-FR"/>
              </w:rPr>
              <w:t>géographiqu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  <w:vAlign w:val="center"/>
          </w:tcPr>
          <w:p w14:paraId="6D77453A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eastAsia="fr-FR"/>
              </w:rPr>
            </w:pPr>
          </w:p>
        </w:tc>
        <w:tc>
          <w:tcPr>
            <w:tcW w:w="892" w:type="dxa"/>
            <w:vAlign w:val="center"/>
          </w:tcPr>
          <w:p w14:paraId="13A7A0C8" w14:textId="77777777"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LY</w:t>
            </w:r>
          </w:p>
        </w:tc>
        <w:tc>
          <w:tcPr>
            <w:tcW w:w="851" w:type="dxa"/>
            <w:vAlign w:val="center"/>
          </w:tcPr>
          <w:p w14:paraId="20CFE2EA" w14:textId="77777777"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LP</w:t>
            </w:r>
          </w:p>
        </w:tc>
        <w:tc>
          <w:tcPr>
            <w:tcW w:w="850" w:type="dxa"/>
            <w:vAlign w:val="center"/>
          </w:tcPr>
          <w:p w14:paraId="6240DEB5" w14:textId="77777777"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ADCG</w:t>
            </w:r>
          </w:p>
        </w:tc>
        <w:tc>
          <w:tcPr>
            <w:tcW w:w="1134" w:type="dxa"/>
            <w:vAlign w:val="center"/>
          </w:tcPr>
          <w:p w14:paraId="6DACAC54" w14:textId="77777777" w:rsidR="00423803" w:rsidRPr="00423803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b/>
                <w:sz w:val="18"/>
                <w:szCs w:val="24"/>
                <w:lang w:val="en-GB" w:eastAsia="fr-FR"/>
              </w:rPr>
              <w:t>Tout type</w:t>
            </w:r>
          </w:p>
        </w:tc>
        <w:tc>
          <w:tcPr>
            <w:tcW w:w="1977" w:type="dxa"/>
            <w:tcBorders>
              <w:top w:val="nil"/>
            </w:tcBorders>
          </w:tcPr>
          <w:p w14:paraId="145C05E8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423803" w14:paraId="50F47E90" w14:textId="77777777" w:rsidTr="004209A6">
        <w:trPr>
          <w:cantSplit/>
          <w:trHeight w:val="491"/>
        </w:trPr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14:paraId="32305C0A" w14:textId="77777777"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447C686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  <w:p w14:paraId="5097C2D1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14:paraId="6919B858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14:paraId="1AC201CE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14:paraId="1FCBFCA7" w14:textId="77777777"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14:paraId="6FA84AB6" w14:textId="77777777"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14:paraId="2647233A" w14:textId="77777777" w:rsidR="00423803" w:rsidRPr="001E12EE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14:paraId="121F2C55" w14:textId="77777777" w:rsidR="00423803" w:rsidRPr="00423803" w:rsidRDefault="00423803" w:rsidP="00423803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24"/>
                <w:u w:val="single"/>
                <w:lang w:val="en-GB" w:eastAsia="fr-FR"/>
              </w:rPr>
            </w:pPr>
          </w:p>
        </w:tc>
      </w:tr>
      <w:tr w:rsidR="00423803" w:rsidRPr="003F2989" w14:paraId="2C895965" w14:textId="77777777" w:rsidTr="003F2989">
        <w:trPr>
          <w:cantSplit/>
          <w:trHeight w:val="555"/>
        </w:trPr>
        <w:tc>
          <w:tcPr>
            <w:tcW w:w="610" w:type="dxa"/>
            <w:vAlign w:val="center"/>
          </w:tcPr>
          <w:p w14:paraId="4EA8314E" w14:textId="77777777"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2</w:t>
            </w:r>
          </w:p>
        </w:tc>
        <w:tc>
          <w:tcPr>
            <w:tcW w:w="1620" w:type="dxa"/>
            <w:vAlign w:val="center"/>
          </w:tcPr>
          <w:p w14:paraId="257852C2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  <w:p w14:paraId="140B92A7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14:paraId="1B05D0A9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14:paraId="49229B84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14:paraId="4FB4F2AA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14:paraId="6BCE4A2F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14:paraId="6400D286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14:paraId="0E995CCA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</w:tr>
      <w:tr w:rsidR="00423803" w:rsidRPr="003F2989" w14:paraId="4B4B22A6" w14:textId="77777777" w:rsidTr="003F2989">
        <w:trPr>
          <w:cantSplit/>
          <w:trHeight w:val="563"/>
        </w:trPr>
        <w:tc>
          <w:tcPr>
            <w:tcW w:w="610" w:type="dxa"/>
            <w:vAlign w:val="center"/>
          </w:tcPr>
          <w:p w14:paraId="2C375162" w14:textId="77777777"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3</w:t>
            </w:r>
          </w:p>
        </w:tc>
        <w:tc>
          <w:tcPr>
            <w:tcW w:w="1620" w:type="dxa"/>
            <w:vAlign w:val="center"/>
          </w:tcPr>
          <w:p w14:paraId="6139E056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  <w:p w14:paraId="046024E1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14:paraId="777372D9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14:paraId="2309E7FE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14:paraId="4E15CA2C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14:paraId="34F9DE17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14:paraId="70C9E59B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14:paraId="0C7A4F91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</w:tr>
      <w:tr w:rsidR="00423803" w:rsidRPr="003F2989" w14:paraId="2F16DCF5" w14:textId="77777777" w:rsidTr="003F2989">
        <w:trPr>
          <w:cantSplit/>
          <w:trHeight w:val="543"/>
        </w:trPr>
        <w:tc>
          <w:tcPr>
            <w:tcW w:w="610" w:type="dxa"/>
            <w:vAlign w:val="center"/>
          </w:tcPr>
          <w:p w14:paraId="1C7D2441" w14:textId="77777777" w:rsidR="00423803" w:rsidRPr="00423803" w:rsidRDefault="00423803" w:rsidP="00646E07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  <w:r w:rsidRPr="00423803">
              <w:rPr>
                <w:rFonts w:eastAsia="Times New Roman"/>
                <w:sz w:val="18"/>
                <w:szCs w:val="24"/>
                <w:lang w:val="en-GB" w:eastAsia="fr-FR"/>
              </w:rPr>
              <w:t>4</w:t>
            </w:r>
          </w:p>
        </w:tc>
        <w:tc>
          <w:tcPr>
            <w:tcW w:w="1620" w:type="dxa"/>
            <w:vAlign w:val="center"/>
          </w:tcPr>
          <w:p w14:paraId="07E4A550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  <w:p w14:paraId="69A69D6A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6" w:type="dxa"/>
            <w:vAlign w:val="center"/>
          </w:tcPr>
          <w:p w14:paraId="37F1E3EB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92" w:type="dxa"/>
            <w:vAlign w:val="center"/>
          </w:tcPr>
          <w:p w14:paraId="55C1843D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1" w:type="dxa"/>
            <w:vAlign w:val="center"/>
          </w:tcPr>
          <w:p w14:paraId="7BFAF824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850" w:type="dxa"/>
            <w:vAlign w:val="center"/>
          </w:tcPr>
          <w:p w14:paraId="660E7111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134" w:type="dxa"/>
            <w:vAlign w:val="center"/>
          </w:tcPr>
          <w:p w14:paraId="531479E8" w14:textId="77777777" w:rsidR="00423803" w:rsidRPr="003F2989" w:rsidRDefault="00423803" w:rsidP="001E12EE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  <w:tc>
          <w:tcPr>
            <w:tcW w:w="1977" w:type="dxa"/>
            <w:vAlign w:val="center"/>
          </w:tcPr>
          <w:p w14:paraId="5395A63A" w14:textId="77777777" w:rsidR="00423803" w:rsidRPr="003F2989" w:rsidRDefault="00423803" w:rsidP="003F2989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24"/>
                <w:lang w:val="en-GB" w:eastAsia="fr-FR"/>
              </w:rPr>
            </w:pPr>
          </w:p>
        </w:tc>
      </w:tr>
    </w:tbl>
    <w:p w14:paraId="1B276D56" w14:textId="77777777"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529A36E9" w14:textId="77777777" w:rsidR="00423803" w:rsidRPr="00423803" w:rsidRDefault="00423803" w:rsidP="00423803">
      <w:pPr>
        <w:widowControl/>
        <w:numPr>
          <w:ilvl w:val="0"/>
          <w:numId w:val="5"/>
        </w:numPr>
        <w:autoSpaceDE/>
        <w:autoSpaceDN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préciser la capacité du logement (voir liste des postes vacants) / NL : non logé</w:t>
      </w:r>
    </w:p>
    <w:p w14:paraId="01396B1B" w14:textId="77777777" w:rsidR="00423803" w:rsidRPr="00423803" w:rsidRDefault="00423803" w:rsidP="00423803">
      <w:pPr>
        <w:widowControl/>
        <w:numPr>
          <w:ilvl w:val="0"/>
          <w:numId w:val="5"/>
        </w:numPr>
        <w:autoSpaceDE/>
        <w:autoSpaceDN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cocher la ou les cases correspondantes aux emplois sollicités</w:t>
      </w:r>
    </w:p>
    <w:p w14:paraId="12CE91D9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19BDFDAA" w14:textId="77777777"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Signification des abréviations :</w:t>
      </w:r>
    </w:p>
    <w:p w14:paraId="28B91AD8" w14:textId="77777777"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</w:p>
    <w:p w14:paraId="60479583" w14:textId="0EE40B48"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LY </w:t>
      </w:r>
      <w:r w:rsidR="002C5F91">
        <w:rPr>
          <w:rFonts w:eastAsia="Times New Roman"/>
          <w:sz w:val="18"/>
          <w:szCs w:val="24"/>
          <w:lang w:eastAsia="fr-FR"/>
        </w:rPr>
        <w:t>=</w:t>
      </w:r>
      <w:r w:rsidRPr="00423803">
        <w:rPr>
          <w:rFonts w:eastAsia="Times New Roman"/>
          <w:sz w:val="18"/>
          <w:szCs w:val="24"/>
          <w:lang w:eastAsia="fr-FR"/>
        </w:rPr>
        <w:t xml:space="preserve"> proviseur adjoint de lycée</w:t>
      </w:r>
    </w:p>
    <w:p w14:paraId="353FBE43" w14:textId="345282E6"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LP </w:t>
      </w:r>
      <w:r w:rsidR="002C5F91">
        <w:rPr>
          <w:rFonts w:eastAsia="Times New Roman"/>
          <w:sz w:val="18"/>
          <w:szCs w:val="24"/>
          <w:lang w:eastAsia="fr-FR"/>
        </w:rPr>
        <w:t>=</w:t>
      </w:r>
      <w:r w:rsidRPr="00423803">
        <w:rPr>
          <w:rFonts w:eastAsia="Times New Roman"/>
          <w:sz w:val="18"/>
          <w:szCs w:val="24"/>
          <w:lang w:eastAsia="fr-FR"/>
        </w:rPr>
        <w:t xml:space="preserve"> proviseur adjoint de lycée professionnel</w:t>
      </w:r>
    </w:p>
    <w:p w14:paraId="6972CF47" w14:textId="7E6AAF7B" w:rsid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>ADCG </w:t>
      </w:r>
      <w:r w:rsidR="002C5F91">
        <w:rPr>
          <w:rFonts w:eastAsia="Times New Roman"/>
          <w:sz w:val="18"/>
          <w:szCs w:val="24"/>
          <w:lang w:eastAsia="fr-FR"/>
        </w:rPr>
        <w:t>=</w:t>
      </w:r>
      <w:r w:rsidRPr="00423803">
        <w:rPr>
          <w:rFonts w:eastAsia="Times New Roman"/>
          <w:sz w:val="18"/>
          <w:szCs w:val="24"/>
          <w:lang w:eastAsia="fr-FR"/>
        </w:rPr>
        <w:t xml:space="preserve"> principal adjoint de collège</w:t>
      </w:r>
    </w:p>
    <w:p w14:paraId="7486C6CF" w14:textId="77777777" w:rsidR="00423803" w:rsidRPr="00423803" w:rsidRDefault="00423803" w:rsidP="00423803">
      <w:pPr>
        <w:widowControl/>
        <w:autoSpaceDE/>
        <w:autoSpaceDN/>
        <w:ind w:firstLine="720"/>
        <w:rPr>
          <w:rFonts w:eastAsia="Times New Roman"/>
          <w:sz w:val="18"/>
          <w:szCs w:val="24"/>
          <w:lang w:eastAsia="fr-FR"/>
        </w:rPr>
      </w:pPr>
    </w:p>
    <w:p w14:paraId="7185E23E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384545DB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14:paraId="5495BA99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14:paraId="4C1418AF" w14:textId="790DC180" w:rsidR="00423803" w:rsidRDefault="00423803" w:rsidP="00423803">
      <w:pPr>
        <w:widowControl/>
        <w:autoSpaceDE/>
        <w:autoSpaceDN/>
        <w:rPr>
          <w:rFonts w:eastAsia="Times New Roman"/>
          <w:b/>
          <w:sz w:val="18"/>
          <w:szCs w:val="24"/>
          <w:u w:val="single"/>
          <w:lang w:eastAsia="fr-FR"/>
        </w:rPr>
      </w:pPr>
      <w:r w:rsidRPr="001E12EE">
        <w:rPr>
          <w:rFonts w:eastAsia="Times New Roman"/>
          <w:b/>
          <w:sz w:val="18"/>
          <w:szCs w:val="24"/>
          <w:u w:val="single"/>
          <w:lang w:eastAsia="fr-FR"/>
        </w:rPr>
        <w:t>OBSERVATIONS :</w:t>
      </w:r>
    </w:p>
    <w:p w14:paraId="6C7506E6" w14:textId="77777777" w:rsidR="004209A6" w:rsidRPr="00423803" w:rsidRDefault="004209A6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14:paraId="3A03C2CC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u w:val="single"/>
          <w:lang w:eastAsia="fr-FR"/>
        </w:rPr>
      </w:pPr>
    </w:p>
    <w:p w14:paraId="3D54E20D" w14:textId="77777777"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7C70F3AC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1440FD5B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1C4446E1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025FEFC6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357E1DBA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42473526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40CED5B6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59E977F7" w14:textId="77777777" w:rsidR="001E12EE" w:rsidRDefault="001E12EE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6CAC1831" w14:textId="77777777" w:rsidR="00423803" w:rsidRP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 w:rsidRPr="00423803">
        <w:rPr>
          <w:rFonts w:eastAsia="Times New Roman"/>
          <w:sz w:val="18"/>
          <w:szCs w:val="24"/>
          <w:lang w:eastAsia="fr-FR"/>
        </w:rPr>
        <w:t xml:space="preserve">Fait à </w:t>
      </w:r>
    </w:p>
    <w:p w14:paraId="21290B5C" w14:textId="77777777" w:rsidR="00423803" w:rsidRPr="00423803" w:rsidRDefault="00423803" w:rsidP="004042A6">
      <w:pPr>
        <w:widowControl/>
        <w:tabs>
          <w:tab w:val="left" w:pos="7655"/>
        </w:tabs>
        <w:autoSpaceDE/>
        <w:autoSpaceDN/>
        <w:ind w:left="6237"/>
        <w:jc w:val="right"/>
        <w:rPr>
          <w:rFonts w:eastAsia="Times New Roman"/>
          <w:sz w:val="18"/>
          <w:szCs w:val="24"/>
          <w:lang w:eastAsia="fr-FR"/>
        </w:rPr>
      </w:pPr>
    </w:p>
    <w:p w14:paraId="3EA59021" w14:textId="77777777" w:rsidR="00423803" w:rsidRPr="00423803" w:rsidRDefault="00423803" w:rsidP="004042A6">
      <w:pPr>
        <w:widowControl/>
        <w:tabs>
          <w:tab w:val="left" w:pos="7655"/>
          <w:tab w:val="left" w:pos="7938"/>
        </w:tabs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>
        <w:rPr>
          <w:rFonts w:eastAsia="Times New Roman"/>
          <w:sz w:val="18"/>
          <w:szCs w:val="24"/>
          <w:lang w:eastAsia="fr-FR"/>
        </w:rPr>
        <w:t>L</w:t>
      </w:r>
      <w:r w:rsidRPr="00423803">
        <w:rPr>
          <w:rFonts w:eastAsia="Times New Roman"/>
          <w:sz w:val="18"/>
          <w:szCs w:val="24"/>
          <w:lang w:eastAsia="fr-FR"/>
        </w:rPr>
        <w:t>e</w:t>
      </w:r>
      <w:r w:rsidR="004042A6">
        <w:rPr>
          <w:rFonts w:eastAsia="Times New Roman"/>
          <w:sz w:val="18"/>
          <w:szCs w:val="24"/>
          <w:lang w:eastAsia="fr-FR"/>
        </w:rPr>
        <w:t xml:space="preserve"> </w:t>
      </w:r>
    </w:p>
    <w:p w14:paraId="7097154E" w14:textId="77777777" w:rsidR="00423803" w:rsidRPr="00423803" w:rsidRDefault="00423803" w:rsidP="004042A6">
      <w:pPr>
        <w:widowControl/>
        <w:autoSpaceDE/>
        <w:autoSpaceDN/>
        <w:ind w:left="6237"/>
        <w:jc w:val="right"/>
        <w:rPr>
          <w:rFonts w:eastAsia="Times New Roman"/>
          <w:sz w:val="18"/>
          <w:szCs w:val="24"/>
          <w:lang w:eastAsia="fr-FR"/>
        </w:rPr>
      </w:pPr>
    </w:p>
    <w:p w14:paraId="6F1950F0" w14:textId="77777777" w:rsid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  <w:r>
        <w:rPr>
          <w:rFonts w:eastAsia="Times New Roman"/>
          <w:sz w:val="18"/>
          <w:szCs w:val="24"/>
          <w:lang w:eastAsia="fr-FR"/>
        </w:rPr>
        <w:t>Signature</w:t>
      </w:r>
    </w:p>
    <w:p w14:paraId="0E0E790D" w14:textId="77777777" w:rsidR="004209A6" w:rsidRDefault="004209A6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</w:p>
    <w:p w14:paraId="3942EDEA" w14:textId="77777777" w:rsidR="00EB1328" w:rsidRDefault="00EB1328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</w:p>
    <w:p w14:paraId="57AE050B" w14:textId="77777777" w:rsidR="00EB1328" w:rsidRPr="00423803" w:rsidRDefault="00EB1328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</w:p>
    <w:p w14:paraId="4A046B6F" w14:textId="77777777" w:rsidR="00423803" w:rsidRPr="00423803" w:rsidRDefault="00423803" w:rsidP="004042A6">
      <w:pPr>
        <w:widowControl/>
        <w:autoSpaceDE/>
        <w:autoSpaceDN/>
        <w:ind w:left="6237"/>
        <w:rPr>
          <w:rFonts w:eastAsia="Times New Roman"/>
          <w:sz w:val="18"/>
          <w:szCs w:val="24"/>
          <w:lang w:eastAsia="fr-FR"/>
        </w:rPr>
      </w:pPr>
    </w:p>
    <w:p w14:paraId="269A6581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0C34DA16" w14:textId="77777777" w:rsid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p w14:paraId="629F37C3" w14:textId="0CBFD90C" w:rsidR="00423803" w:rsidRPr="00EB1328" w:rsidRDefault="00286E2B" w:rsidP="00EB1328">
      <w:pPr>
        <w:widowControl/>
        <w:autoSpaceDE/>
        <w:autoSpaceDN/>
        <w:jc w:val="center"/>
        <w:rPr>
          <w:rFonts w:eastAsia="Times New Roman"/>
          <w:b/>
          <w:sz w:val="18"/>
          <w:szCs w:val="24"/>
          <w:lang w:eastAsia="fr-FR"/>
        </w:rPr>
      </w:pPr>
      <w:r w:rsidRPr="00EB1328">
        <w:rPr>
          <w:rFonts w:eastAsia="Times New Roman"/>
          <w:b/>
          <w:sz w:val="18"/>
          <w:szCs w:val="24"/>
          <w:lang w:eastAsia="fr-FR"/>
        </w:rPr>
        <w:t xml:space="preserve">Fiche à retourner </w:t>
      </w:r>
      <w:r w:rsidRPr="00EB1328">
        <w:rPr>
          <w:rFonts w:eastAsia="Times New Roman"/>
          <w:b/>
          <w:sz w:val="20"/>
          <w:szCs w:val="20"/>
          <w:lang w:eastAsia="fr-FR"/>
        </w:rPr>
        <w:t xml:space="preserve">pour le </w:t>
      </w:r>
      <w:r w:rsidRPr="000914EF">
        <w:rPr>
          <w:rFonts w:eastAsia="Times New Roman"/>
          <w:b/>
          <w:sz w:val="18"/>
          <w:szCs w:val="24"/>
          <w:lang w:eastAsia="fr-FR"/>
        </w:rPr>
        <w:t>2</w:t>
      </w:r>
      <w:r w:rsidR="0072686B" w:rsidRPr="000914EF">
        <w:rPr>
          <w:rFonts w:eastAsia="Times New Roman"/>
          <w:b/>
          <w:sz w:val="18"/>
          <w:szCs w:val="24"/>
          <w:lang w:eastAsia="fr-FR"/>
        </w:rPr>
        <w:t>8</w:t>
      </w:r>
      <w:r w:rsidRPr="000914EF">
        <w:rPr>
          <w:rFonts w:eastAsia="Times New Roman"/>
          <w:b/>
          <w:sz w:val="18"/>
          <w:szCs w:val="24"/>
          <w:lang w:eastAsia="fr-FR"/>
        </w:rPr>
        <w:t xml:space="preserve"> juin</w:t>
      </w:r>
      <w:r w:rsidR="0072686B" w:rsidRPr="000914EF">
        <w:rPr>
          <w:rFonts w:eastAsia="Times New Roman"/>
          <w:b/>
          <w:sz w:val="18"/>
          <w:szCs w:val="24"/>
          <w:lang w:eastAsia="fr-FR"/>
        </w:rPr>
        <w:t xml:space="preserve"> 202</w:t>
      </w:r>
      <w:r w:rsidR="004209A6" w:rsidRPr="000914EF">
        <w:rPr>
          <w:rFonts w:eastAsia="Times New Roman"/>
          <w:b/>
          <w:sz w:val="18"/>
          <w:szCs w:val="24"/>
          <w:lang w:eastAsia="fr-FR"/>
        </w:rPr>
        <w:t>6</w:t>
      </w:r>
      <w:r w:rsidRPr="008A1E1F">
        <w:rPr>
          <w:rFonts w:eastAsia="Times New Roman"/>
          <w:b/>
          <w:sz w:val="18"/>
          <w:szCs w:val="24"/>
          <w:lang w:eastAsia="fr-FR"/>
        </w:rPr>
        <w:t xml:space="preserve"> </w:t>
      </w:r>
      <w:r w:rsidR="00EB1328" w:rsidRPr="008A1E1F">
        <w:rPr>
          <w:rFonts w:eastAsia="Times New Roman"/>
          <w:b/>
          <w:sz w:val="18"/>
          <w:szCs w:val="24"/>
          <w:lang w:eastAsia="fr-FR"/>
        </w:rPr>
        <w:t>au</w:t>
      </w:r>
      <w:r w:rsidR="00EB1328">
        <w:rPr>
          <w:rFonts w:eastAsia="Times New Roman"/>
          <w:b/>
          <w:sz w:val="18"/>
          <w:szCs w:val="24"/>
          <w:lang w:eastAsia="fr-FR"/>
        </w:rPr>
        <w:t xml:space="preserve"> plus tard </w:t>
      </w:r>
      <w:r w:rsidR="00CB4440" w:rsidRPr="00EB1328">
        <w:rPr>
          <w:rFonts w:eastAsia="Times New Roman"/>
          <w:b/>
          <w:sz w:val="18"/>
          <w:szCs w:val="24"/>
          <w:lang w:eastAsia="fr-FR"/>
        </w:rPr>
        <w:t>p</w:t>
      </w:r>
      <w:r w:rsidR="00423803" w:rsidRPr="00EB1328">
        <w:rPr>
          <w:rFonts w:eastAsia="Times New Roman"/>
          <w:b/>
          <w:sz w:val="18"/>
          <w:szCs w:val="24"/>
          <w:lang w:eastAsia="fr-FR"/>
        </w:rPr>
        <w:t xml:space="preserve">ar courriel à </w:t>
      </w:r>
      <w:hyperlink r:id="rId11" w:history="1">
        <w:r w:rsidR="006B101F" w:rsidRPr="00EB1328">
          <w:rPr>
            <w:rStyle w:val="Lienhypertexte"/>
            <w:rFonts w:eastAsia="Times New Roman"/>
            <w:b/>
            <w:sz w:val="18"/>
            <w:szCs w:val="24"/>
            <w:lang w:eastAsia="fr-FR"/>
          </w:rPr>
          <w:t>ce.depa-be@ac-lille.fr</w:t>
        </w:r>
      </w:hyperlink>
    </w:p>
    <w:p w14:paraId="112B0F68" w14:textId="77777777" w:rsidR="00423803" w:rsidRPr="00423803" w:rsidRDefault="00423803" w:rsidP="00423803">
      <w:pPr>
        <w:widowControl/>
        <w:autoSpaceDE/>
        <w:autoSpaceDN/>
        <w:rPr>
          <w:rFonts w:eastAsia="Times New Roman"/>
          <w:sz w:val="18"/>
          <w:szCs w:val="24"/>
          <w:lang w:eastAsia="fr-FR"/>
        </w:rPr>
      </w:pPr>
    </w:p>
    <w:sectPr w:rsidR="00423803" w:rsidRPr="00423803" w:rsidSect="008A1E1F">
      <w:footerReference w:type="default" r:id="rId12"/>
      <w:type w:val="continuous"/>
      <w:pgSz w:w="11910" w:h="16840"/>
      <w:pgMar w:top="964" w:right="964" w:bottom="964" w:left="964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1DE" w14:textId="77777777" w:rsidR="00F7276B" w:rsidRDefault="004042A6">
      <w:r>
        <w:separator/>
      </w:r>
    </w:p>
  </w:endnote>
  <w:endnote w:type="continuationSeparator" w:id="0">
    <w:p w14:paraId="7FC63E17" w14:textId="77777777" w:rsidR="00F7276B" w:rsidRDefault="0040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80C985" w14:textId="77777777" w:rsidR="004108CF" w:rsidRDefault="00646E07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7BFF5EB" w14:textId="77777777" w:rsidR="004108CF" w:rsidRDefault="004108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096708"/>
      <w:docPartObj>
        <w:docPartGallery w:val="Page Numbers (Bottom of Page)"/>
        <w:docPartUnique/>
      </w:docPartObj>
    </w:sdtPr>
    <w:sdtEndPr/>
    <w:sdtContent>
      <w:p w14:paraId="445F0DAC" w14:textId="77777777" w:rsidR="004108CF" w:rsidRDefault="00646E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ABCA9A2" wp14:editId="02C4582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238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8" name="Carré corné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BBC8" w14:textId="77777777" w:rsidR="004108CF" w:rsidRDefault="00646E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0636" w:rsidRPr="002A063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BCA9A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8" o:spid="_x0000_s1026" type="#_x0000_t65" style="position:absolute;margin-left:0;margin-top:0;width:29pt;height:21.6pt;z-index:2516587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41ABBC8" w14:textId="77777777" w:rsidR="004108CF" w:rsidRDefault="00646E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0636" w:rsidRPr="002A063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6"/>
        <w:szCs w:val="16"/>
      </w:rPr>
      <w:id w:val="917749159"/>
      <w:docPartObj>
        <w:docPartGallery w:val="Page Numbers (Bottom of Page)"/>
        <w:docPartUnique/>
      </w:docPartObj>
    </w:sdtPr>
    <w:sdtEndPr/>
    <w:sdtContent>
      <w:p w14:paraId="418BDD4A" w14:textId="77777777" w:rsidR="004108CF" w:rsidRPr="003D6149" w:rsidRDefault="00646E07" w:rsidP="00A16BF4">
        <w:pPr>
          <w:pStyle w:val="PieddePage0"/>
          <w:spacing w:line="240" w:lineRule="auto"/>
          <w:rPr>
            <w:b/>
            <w:sz w:val="16"/>
            <w:szCs w:val="16"/>
          </w:rPr>
        </w:pPr>
        <w:r w:rsidRPr="00296AAA">
          <w:rPr>
            <w:b/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175F79A" wp14:editId="65A8B45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238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9" name="Carré corné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9CB2F" w14:textId="77777777" w:rsidR="004108CF" w:rsidRDefault="00646E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0636" w:rsidRPr="002A063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75F79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9" o:spid="_x0000_s1027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5A59CB2F" w14:textId="77777777" w:rsidR="004108CF" w:rsidRDefault="00646E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0636" w:rsidRPr="002A063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43FB" w14:textId="77777777" w:rsidR="00F7276B" w:rsidRDefault="004042A6">
      <w:r>
        <w:separator/>
      </w:r>
    </w:p>
  </w:footnote>
  <w:footnote w:type="continuationSeparator" w:id="0">
    <w:p w14:paraId="6C2ED53D" w14:textId="77777777" w:rsidR="00F7276B" w:rsidRDefault="0040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7A9" w14:textId="77777777" w:rsidR="004108CF" w:rsidRPr="00A0468A" w:rsidRDefault="00646E0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55F9002" wp14:editId="6E248985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170728A" w14:textId="77777777" w:rsidR="004108CF" w:rsidRDefault="00646E07" w:rsidP="0042101F">
    <w:pPr>
      <w:pStyle w:val="ServiceInfoHeader"/>
    </w:pPr>
    <w:r>
      <w:t>Département de l’encadrement</w:t>
    </w:r>
  </w:p>
  <w:p w14:paraId="31E6F14C" w14:textId="77777777" w:rsidR="004108CF" w:rsidRDefault="00646E07" w:rsidP="0042101F">
    <w:pPr>
      <w:pStyle w:val="ServiceInfoHeader"/>
    </w:pPr>
    <w:r>
      <w:t xml:space="preserve"> et des personnels administratifs </w:t>
    </w:r>
  </w:p>
  <w:p w14:paraId="03C3D04C" w14:textId="77777777" w:rsidR="004108CF" w:rsidRDefault="004108CF" w:rsidP="0042101F">
    <w:pPr>
      <w:pStyle w:val="ServiceInfoHeader"/>
    </w:pPr>
  </w:p>
  <w:p w14:paraId="3B46ABA4" w14:textId="77460E96" w:rsidR="004108CF" w:rsidRDefault="00646E07" w:rsidP="004209A6">
    <w:pPr>
      <w:pStyle w:val="ServiceInfoHeader"/>
    </w:pPr>
    <w:r>
      <w:t>Bureau de l’encadrement</w:t>
    </w:r>
  </w:p>
  <w:p w14:paraId="213377AA" w14:textId="77777777" w:rsidR="004108CF" w:rsidRPr="00C51F89" w:rsidRDefault="004108CF" w:rsidP="00C51F89">
    <w:pPr>
      <w:pStyle w:val="Corpsdetexte"/>
    </w:pPr>
  </w:p>
  <w:p w14:paraId="4E827A5E" w14:textId="77777777" w:rsidR="004108CF" w:rsidRPr="00A0468A" w:rsidRDefault="004108CF" w:rsidP="003B72EE">
    <w:pPr>
      <w:pStyle w:val="Corpsdetexte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5416"/>
    <w:multiLevelType w:val="hybridMultilevel"/>
    <w:tmpl w:val="23FE1ED6"/>
    <w:lvl w:ilvl="0" w:tplc="C0D8A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260C"/>
    <w:multiLevelType w:val="hybridMultilevel"/>
    <w:tmpl w:val="AC94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D01"/>
    <w:multiLevelType w:val="hybridMultilevel"/>
    <w:tmpl w:val="9858E21A"/>
    <w:lvl w:ilvl="0" w:tplc="46B2992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137402"/>
    <w:multiLevelType w:val="hybridMultilevel"/>
    <w:tmpl w:val="6A8620E0"/>
    <w:lvl w:ilvl="0" w:tplc="46B29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3"/>
    <w:multiLevelType w:val="hybridMultilevel"/>
    <w:tmpl w:val="476A163C"/>
    <w:lvl w:ilvl="0" w:tplc="FB3E0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00829"/>
    <w:multiLevelType w:val="hybridMultilevel"/>
    <w:tmpl w:val="8FCE53F4"/>
    <w:lvl w:ilvl="0" w:tplc="46B29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10505">
    <w:abstractNumId w:val="1"/>
  </w:num>
  <w:num w:numId="2" w16cid:durableId="946617309">
    <w:abstractNumId w:val="2"/>
  </w:num>
  <w:num w:numId="3" w16cid:durableId="1122766828">
    <w:abstractNumId w:val="5"/>
  </w:num>
  <w:num w:numId="4" w16cid:durableId="1244797810">
    <w:abstractNumId w:val="3"/>
  </w:num>
  <w:num w:numId="5" w16cid:durableId="1253048965">
    <w:abstractNumId w:val="4"/>
  </w:num>
  <w:num w:numId="6" w16cid:durableId="158140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43"/>
    <w:rsid w:val="000914EF"/>
    <w:rsid w:val="001727A1"/>
    <w:rsid w:val="001C7F3E"/>
    <w:rsid w:val="001E12EE"/>
    <w:rsid w:val="00286E2B"/>
    <w:rsid w:val="002A0636"/>
    <w:rsid w:val="002A55D1"/>
    <w:rsid w:val="002C5F91"/>
    <w:rsid w:val="002D3BF8"/>
    <w:rsid w:val="00360643"/>
    <w:rsid w:val="003F2989"/>
    <w:rsid w:val="004042A6"/>
    <w:rsid w:val="004108CF"/>
    <w:rsid w:val="004209A6"/>
    <w:rsid w:val="00423803"/>
    <w:rsid w:val="00646E07"/>
    <w:rsid w:val="006B101F"/>
    <w:rsid w:val="0072686B"/>
    <w:rsid w:val="00791977"/>
    <w:rsid w:val="007E03DD"/>
    <w:rsid w:val="007E46A9"/>
    <w:rsid w:val="00851BC5"/>
    <w:rsid w:val="008A1E1F"/>
    <w:rsid w:val="008C4A96"/>
    <w:rsid w:val="009F3C8A"/>
    <w:rsid w:val="00A33393"/>
    <w:rsid w:val="00A367BC"/>
    <w:rsid w:val="00A81DCB"/>
    <w:rsid w:val="00A90B82"/>
    <w:rsid w:val="00B50F10"/>
    <w:rsid w:val="00BE12E6"/>
    <w:rsid w:val="00BE2C32"/>
    <w:rsid w:val="00CB4440"/>
    <w:rsid w:val="00CC6881"/>
    <w:rsid w:val="00EB1328"/>
    <w:rsid w:val="00EF1B4E"/>
    <w:rsid w:val="00F7276B"/>
    <w:rsid w:val="00F927A1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C8279"/>
  <w15:chartTrackingRefBased/>
  <w15:docId w15:val="{CB7AD267-537B-42A1-8156-4B0C264D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4EF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60643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60643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36064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60643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6064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643"/>
    <w:rPr>
      <w:rFonts w:ascii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360643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360643"/>
    <w:rPr>
      <w:rFonts w:ascii="Arial" w:hAnsi="Arial" w:cs="Arial"/>
      <w:b/>
      <w:color w:val="231F20"/>
      <w:sz w:val="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60643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60643"/>
    <w:rPr>
      <w:rFonts w:ascii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36064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6064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360643"/>
  </w:style>
  <w:style w:type="paragraph" w:styleId="Corpsdetexte3">
    <w:name w:val="Body Text 3"/>
    <w:basedOn w:val="Normal"/>
    <w:link w:val="Corpsdetexte3Car"/>
    <w:uiPriority w:val="99"/>
    <w:semiHidden/>
    <w:unhideWhenUsed/>
    <w:rsid w:val="0042380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803"/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1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epa-be@ac-lill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39F-6022-4F02-ACEC-2C6737B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Virginie Crouzet</cp:lastModifiedBy>
  <cp:revision>2</cp:revision>
  <dcterms:created xsi:type="dcterms:W3CDTF">2026-06-01T11:47:00Z</dcterms:created>
  <dcterms:modified xsi:type="dcterms:W3CDTF">2026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964024</vt:i4>
  </property>
</Properties>
</file>